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A5" w:rsidRPr="007674A3" w:rsidRDefault="00647D83" w:rsidP="001653FA">
      <w:pPr>
        <w:jc w:val="center"/>
        <w:rPr>
          <w:b/>
        </w:rPr>
      </w:pPr>
      <w:r w:rsidRPr="007674A3">
        <w:rPr>
          <w:b/>
        </w:rPr>
        <w:t>ПРОТОКОЛ</w:t>
      </w:r>
    </w:p>
    <w:p w:rsidR="00647D83" w:rsidRPr="007674A3" w:rsidRDefault="007674A3" w:rsidP="001653FA">
      <w:pPr>
        <w:jc w:val="center"/>
        <w:rPr>
          <w:b/>
          <w:color w:val="000000"/>
          <w:lang w:bidi="ru-RU"/>
        </w:rPr>
      </w:pPr>
      <w:r w:rsidRPr="007674A3">
        <w:rPr>
          <w:b/>
        </w:rPr>
        <w:t>з</w:t>
      </w:r>
      <w:r w:rsidR="00647D83" w:rsidRPr="007674A3">
        <w:rPr>
          <w:b/>
        </w:rPr>
        <w:t xml:space="preserve">аседания общественной </w:t>
      </w:r>
      <w:r w:rsidRPr="007674A3">
        <w:rPr>
          <w:b/>
        </w:rPr>
        <w:t xml:space="preserve">муниципальной </w:t>
      </w:r>
      <w:r w:rsidR="00647D83" w:rsidRPr="007674A3">
        <w:rPr>
          <w:b/>
        </w:rPr>
        <w:t xml:space="preserve">комиссии </w:t>
      </w:r>
      <w:r w:rsidRPr="007674A3">
        <w:rPr>
          <w:b/>
        </w:rPr>
        <w:t>в целях</w:t>
      </w:r>
      <w:r w:rsidR="00647D83" w:rsidRPr="007674A3">
        <w:rPr>
          <w:b/>
          <w:color w:val="000000"/>
          <w:lang w:bidi="ru-RU"/>
        </w:rPr>
        <w:t xml:space="preserve"> реализации</w:t>
      </w:r>
      <w:r w:rsidR="00647D83" w:rsidRPr="007674A3">
        <w:rPr>
          <w:b/>
        </w:rPr>
        <w:t xml:space="preserve"> </w:t>
      </w:r>
      <w:r w:rsidR="00647D83" w:rsidRPr="007674A3">
        <w:rPr>
          <w:b/>
          <w:color w:val="000000"/>
          <w:lang w:bidi="ru-RU"/>
        </w:rPr>
        <w:t>приоритетного проекта «Формирование современной городской среды на 2018-202</w:t>
      </w:r>
      <w:r w:rsidRPr="007674A3">
        <w:rPr>
          <w:b/>
          <w:color w:val="000000"/>
          <w:lang w:bidi="ru-RU"/>
        </w:rPr>
        <w:t>4</w:t>
      </w:r>
      <w:r w:rsidR="00647D83" w:rsidRPr="007674A3">
        <w:rPr>
          <w:b/>
          <w:color w:val="000000"/>
          <w:lang w:bidi="ru-RU"/>
        </w:rPr>
        <w:t xml:space="preserve"> годы»</w:t>
      </w:r>
      <w:r w:rsidRPr="007674A3">
        <w:rPr>
          <w:b/>
          <w:color w:val="000000"/>
          <w:lang w:bidi="ru-RU"/>
        </w:rPr>
        <w:t xml:space="preserve"> на территории Нижнесергинского городского поселения</w:t>
      </w:r>
    </w:p>
    <w:p w:rsidR="007674A3" w:rsidRPr="007674A3" w:rsidRDefault="007674A3" w:rsidP="007674A3">
      <w:pPr>
        <w:jc w:val="center"/>
      </w:pPr>
    </w:p>
    <w:p w:rsidR="007674A3" w:rsidRPr="0059466A" w:rsidRDefault="007674A3" w:rsidP="007674A3">
      <w:pPr>
        <w:jc w:val="center"/>
      </w:pPr>
      <w:r w:rsidRPr="0059466A">
        <w:t>г. Нижние Серги</w:t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2B7FC1" w:rsidRPr="0059466A">
        <w:tab/>
      </w:r>
      <w:r w:rsidR="00F9291F">
        <w:t>16.12</w:t>
      </w:r>
      <w:r w:rsidR="00647D83" w:rsidRPr="0059466A">
        <w:t>.20</w:t>
      </w:r>
      <w:r w:rsidR="00F9291F">
        <w:t>19</w:t>
      </w:r>
      <w:bookmarkStart w:id="0" w:name="_GoBack"/>
      <w:bookmarkEnd w:id="0"/>
    </w:p>
    <w:p w:rsidR="007674A3" w:rsidRPr="0059466A" w:rsidRDefault="007674A3" w:rsidP="007674A3">
      <w:pPr>
        <w:jc w:val="center"/>
      </w:pPr>
    </w:p>
    <w:p w:rsidR="00647D83" w:rsidRPr="0059466A" w:rsidRDefault="007674A3" w:rsidP="007674A3">
      <w:pPr>
        <w:ind w:firstLine="567"/>
        <w:jc w:val="center"/>
      </w:pPr>
      <w:r w:rsidRPr="0059466A">
        <w:rPr>
          <w:u w:val="single"/>
        </w:rPr>
        <w:t>Председательствовал:</w:t>
      </w:r>
      <w:r w:rsidR="00647D83" w:rsidRPr="0059466A">
        <w:t xml:space="preserve"> </w:t>
      </w:r>
      <w:r w:rsidRPr="0059466A">
        <w:t xml:space="preserve">глава Нижнесергинского городского поселения - </w:t>
      </w:r>
      <w:r w:rsidRPr="0059466A">
        <w:rPr>
          <w:rStyle w:val="31"/>
          <w:b w:val="0"/>
          <w:bCs w:val="0"/>
          <w:color w:val="auto"/>
          <w:shd w:val="clear" w:color="auto" w:fill="auto"/>
          <w:lang w:bidi="ar-SA"/>
        </w:rPr>
        <w:t>А.М.</w:t>
      </w:r>
      <w:r w:rsidR="00647D83" w:rsidRPr="0059466A">
        <w:rPr>
          <w:rStyle w:val="31"/>
          <w:b w:val="0"/>
          <w:bCs w:val="0"/>
          <w:color w:val="auto"/>
          <w:shd w:val="clear" w:color="auto" w:fill="auto"/>
          <w:lang w:bidi="ar-SA"/>
        </w:rPr>
        <w:t xml:space="preserve">Чекасин </w:t>
      </w:r>
    </w:p>
    <w:p w:rsidR="007674A3" w:rsidRPr="0059466A" w:rsidRDefault="007674A3" w:rsidP="007674A3">
      <w:pPr>
        <w:ind w:firstLine="567"/>
        <w:jc w:val="both"/>
      </w:pPr>
      <w:bookmarkStart w:id="1" w:name="bookmark3"/>
      <w:r w:rsidRPr="0059466A">
        <w:rPr>
          <w:u w:val="single"/>
        </w:rPr>
        <w:t>Присутствовали:</w:t>
      </w:r>
      <w:r w:rsidRPr="0059466A">
        <w:t xml:space="preserve"> </w:t>
      </w:r>
      <w:r w:rsidR="00344EEE" w:rsidRPr="0059466A">
        <w:t>11</w:t>
      </w:r>
      <w:r w:rsidRPr="0059466A">
        <w:t xml:space="preserve"> человек (список прилагается)</w:t>
      </w:r>
    </w:p>
    <w:p w:rsidR="007674A3" w:rsidRPr="0059466A" w:rsidRDefault="007674A3" w:rsidP="001653FA">
      <w:pPr>
        <w:jc w:val="both"/>
      </w:pPr>
    </w:p>
    <w:p w:rsidR="00647D83" w:rsidRPr="0059466A" w:rsidRDefault="00647D83" w:rsidP="001653FA">
      <w:pPr>
        <w:jc w:val="both"/>
        <w:rPr>
          <w:b/>
        </w:rPr>
      </w:pPr>
      <w:r w:rsidRPr="0059466A">
        <w:rPr>
          <w:b/>
        </w:rPr>
        <w:t>ПОВЕСТКА ДНЯ:</w:t>
      </w:r>
      <w:bookmarkEnd w:id="1"/>
    </w:p>
    <w:p w:rsidR="00647D83" w:rsidRPr="0059466A" w:rsidRDefault="007674A3" w:rsidP="007674A3">
      <w:pPr>
        <w:pStyle w:val="a6"/>
        <w:numPr>
          <w:ilvl w:val="0"/>
          <w:numId w:val="8"/>
        </w:numPr>
        <w:ind w:left="0" w:firstLine="567"/>
        <w:jc w:val="both"/>
      </w:pPr>
      <w:r w:rsidRPr="0059466A">
        <w:t xml:space="preserve">О </w:t>
      </w:r>
      <w:r w:rsidR="00F25EFC" w:rsidRPr="0059466A">
        <w:t>приеме предложений от населения и общественного обсуждения перечня общественных территорий, подлежащих в первоочередном порядке в 2021 году, предлагаемых для рейтин</w:t>
      </w:r>
      <w:r w:rsidR="002F0483" w:rsidRPr="0059466A">
        <w:t xml:space="preserve">гового голосования, в рамках реализации </w:t>
      </w:r>
      <w:r w:rsidRPr="0059466A">
        <w:t>муниципальной программы «Формирование современной городской среды на 201</w:t>
      </w:r>
      <w:r w:rsidR="00A1301C" w:rsidRPr="0059466A">
        <w:t>8</w:t>
      </w:r>
      <w:r w:rsidRPr="0059466A">
        <w:t>-2024 годы» на территории Нижнесергинского городского поселения</w:t>
      </w:r>
      <w:r w:rsidR="007D0FDC" w:rsidRPr="0059466A">
        <w:t>.</w:t>
      </w:r>
    </w:p>
    <w:p w:rsidR="00721A41" w:rsidRPr="0059466A" w:rsidRDefault="00721A41" w:rsidP="007674A3">
      <w:pPr>
        <w:pStyle w:val="a6"/>
        <w:numPr>
          <w:ilvl w:val="0"/>
          <w:numId w:val="8"/>
        </w:numPr>
        <w:ind w:left="0" w:firstLine="567"/>
        <w:jc w:val="both"/>
      </w:pPr>
      <w:r w:rsidRPr="0059466A">
        <w:t>Заполнение участниками опросных листов по определению общественной территории</w:t>
      </w:r>
      <w:r w:rsidR="000B5792" w:rsidRPr="0059466A">
        <w:t>, подлежащей благоустройству в первоочередном порядке в 2021 году, предлагаемых для рейтингового голосования.</w:t>
      </w:r>
    </w:p>
    <w:p w:rsidR="007D0FDC" w:rsidRPr="0059466A" w:rsidRDefault="007D0FDC" w:rsidP="00721A41">
      <w:pPr>
        <w:pStyle w:val="a6"/>
        <w:ind w:left="567"/>
        <w:jc w:val="both"/>
      </w:pPr>
      <w:r w:rsidRPr="0059466A">
        <w:t xml:space="preserve"> </w:t>
      </w:r>
    </w:p>
    <w:p w:rsidR="001653FA" w:rsidRPr="0059466A" w:rsidRDefault="00647D83" w:rsidP="001653FA">
      <w:pPr>
        <w:jc w:val="both"/>
        <w:rPr>
          <w:rStyle w:val="21"/>
          <w:bCs w:val="0"/>
          <w:color w:val="auto"/>
          <w:shd w:val="clear" w:color="auto" w:fill="auto"/>
          <w:lang w:bidi="ar-SA"/>
        </w:rPr>
      </w:pPr>
      <w:r w:rsidRPr="0059466A">
        <w:rPr>
          <w:rStyle w:val="21"/>
          <w:bCs w:val="0"/>
          <w:color w:val="auto"/>
          <w:shd w:val="clear" w:color="auto" w:fill="auto"/>
          <w:lang w:bidi="ar-SA"/>
        </w:rPr>
        <w:t xml:space="preserve">СЛУШАЛИ: </w:t>
      </w:r>
    </w:p>
    <w:p w:rsidR="00C3024F" w:rsidRPr="0059466A" w:rsidRDefault="00CD5956" w:rsidP="00CD5956">
      <w:pPr>
        <w:ind w:firstLine="567"/>
        <w:jc w:val="both"/>
      </w:pPr>
      <w:r w:rsidRPr="0059466A">
        <w:t>Чекасина Андрея Михайловича - главу Нижнесергинского городского поселения, председателя комиссии.</w:t>
      </w:r>
    </w:p>
    <w:p w:rsidR="00CD5956" w:rsidRPr="0059466A" w:rsidRDefault="00CD5956" w:rsidP="00CD5956">
      <w:pPr>
        <w:ind w:firstLine="567"/>
        <w:jc w:val="both"/>
      </w:pPr>
    </w:p>
    <w:p w:rsidR="00CD5956" w:rsidRDefault="00C62AD2" w:rsidP="00CD5956">
      <w:pPr>
        <w:jc w:val="both"/>
      </w:pPr>
      <w:r w:rsidRPr="0059466A">
        <w:t xml:space="preserve">В ХОДЕ </w:t>
      </w:r>
      <w:r w:rsidR="00CD5956" w:rsidRPr="0059466A">
        <w:t>ЗАСЕДАНИЯ:</w:t>
      </w:r>
    </w:p>
    <w:p w:rsidR="0059466A" w:rsidRPr="0059466A" w:rsidRDefault="0059466A" w:rsidP="00CD5956">
      <w:pPr>
        <w:jc w:val="both"/>
      </w:pPr>
    </w:p>
    <w:p w:rsidR="00C62AD2" w:rsidRPr="0059466A" w:rsidRDefault="00C62AD2" w:rsidP="00C62AD2">
      <w:pPr>
        <w:ind w:firstLine="567"/>
        <w:jc w:val="both"/>
      </w:pPr>
      <w:r w:rsidRPr="0059466A">
        <w:t xml:space="preserve">В соответствии с постановлением главы Нижнесергинского городского поселения от 31.10.2019 № 442-А «Об утверждении перечня общественных территорий для проведения общественных обсуждений и рейтингового голосования по выбору общественных территорий, подлежащих благоустройству в первоочередном порядке в 2021 году, на территории Нижнесергинского городского поселения» заслушана информация: </w:t>
      </w:r>
    </w:p>
    <w:p w:rsidR="00C62AD2" w:rsidRPr="0059466A" w:rsidRDefault="00C62AD2" w:rsidP="00C62AD2">
      <w:pPr>
        <w:pStyle w:val="a6"/>
        <w:numPr>
          <w:ilvl w:val="0"/>
          <w:numId w:val="9"/>
        </w:numPr>
        <w:ind w:left="0" w:firstLine="567"/>
        <w:jc w:val="both"/>
      </w:pPr>
      <w:r w:rsidRPr="0059466A">
        <w:t>О перечне общественных территорий Нижнесергинского городского поселения, подлежащих благоустройству в первоочередном порядке в 2021 году, предлагаемых для рейтингового голосования, в рамках реализации муниципальной программы «Формирование современной городской среды на территории Нижнесергинского городского поселения на 201</w:t>
      </w:r>
      <w:r w:rsidR="00A1301C" w:rsidRPr="0059466A">
        <w:t>8</w:t>
      </w:r>
      <w:r w:rsidRPr="0059466A">
        <w:t xml:space="preserve"> -2024 годы».</w:t>
      </w:r>
    </w:p>
    <w:p w:rsidR="00C62AD2" w:rsidRPr="0059466A" w:rsidRDefault="00C62AD2" w:rsidP="00C62AD2">
      <w:pPr>
        <w:pStyle w:val="a6"/>
        <w:numPr>
          <w:ilvl w:val="0"/>
          <w:numId w:val="9"/>
        </w:numPr>
        <w:ind w:left="0" w:firstLine="567"/>
        <w:jc w:val="both"/>
      </w:pPr>
      <w:r w:rsidRPr="0059466A">
        <w:t>О п</w:t>
      </w:r>
      <w:r w:rsidR="002112C9" w:rsidRPr="0059466A">
        <w:t>л</w:t>
      </w:r>
      <w:r w:rsidRPr="0059466A">
        <w:t>ане проведения общественных обсуждений перечня общественных территорий, подлежащих благоустройству в первоочередном порядке в 2021 году, предлагаемых для рейтингового голосования, в рамках реализации муниципальной программы «Формирование современной городской среды на территории Нижнесергинского городского поселения на 201</w:t>
      </w:r>
      <w:r w:rsidR="00A1301C" w:rsidRPr="0059466A">
        <w:t>8</w:t>
      </w:r>
      <w:r w:rsidRPr="0059466A">
        <w:t xml:space="preserve"> -2024 годы».</w:t>
      </w:r>
    </w:p>
    <w:p w:rsidR="00C62AD2" w:rsidRPr="0059466A" w:rsidRDefault="00C62AD2" w:rsidP="00C62AD2">
      <w:pPr>
        <w:pStyle w:val="a6"/>
        <w:numPr>
          <w:ilvl w:val="0"/>
          <w:numId w:val="9"/>
        </w:numPr>
        <w:ind w:left="0" w:firstLine="567"/>
        <w:jc w:val="both"/>
      </w:pPr>
      <w:r w:rsidRPr="0059466A">
        <w:t xml:space="preserve">О </w:t>
      </w:r>
      <w:r w:rsidR="0073667F" w:rsidRPr="0059466A">
        <w:t xml:space="preserve">результатах сбора предложений по отбору территории для </w:t>
      </w:r>
      <w:r w:rsidRPr="0059466A">
        <w:t>благоустройств</w:t>
      </w:r>
      <w:r w:rsidR="0073667F" w:rsidRPr="0059466A">
        <w:t>а</w:t>
      </w:r>
      <w:r w:rsidRPr="0059466A">
        <w:t xml:space="preserve"> в первоочередном порядке в 2021 году.</w:t>
      </w:r>
    </w:p>
    <w:p w:rsidR="0073667F" w:rsidRPr="0059466A" w:rsidRDefault="0073667F" w:rsidP="00C62AD2">
      <w:pPr>
        <w:pStyle w:val="a6"/>
        <w:numPr>
          <w:ilvl w:val="0"/>
          <w:numId w:val="9"/>
        </w:numPr>
        <w:ind w:left="0" w:firstLine="567"/>
        <w:jc w:val="both"/>
      </w:pPr>
      <w:r w:rsidRPr="0059466A">
        <w:t>О согласовании сроков обсуждения проектов и рейтингового голосования.</w:t>
      </w:r>
    </w:p>
    <w:p w:rsidR="00C62AD2" w:rsidRPr="0059466A" w:rsidRDefault="00C62AD2" w:rsidP="00CD5956">
      <w:pPr>
        <w:jc w:val="both"/>
      </w:pPr>
    </w:p>
    <w:p w:rsidR="007B212A" w:rsidRPr="0059466A" w:rsidRDefault="000967F7" w:rsidP="00EA0744">
      <w:pPr>
        <w:rPr>
          <w:b/>
        </w:rPr>
      </w:pPr>
      <w:r w:rsidRPr="0059466A">
        <w:rPr>
          <w:b/>
        </w:rPr>
        <w:t>РЕШИЛИ:</w:t>
      </w:r>
    </w:p>
    <w:p w:rsidR="002112C9" w:rsidRPr="0059466A" w:rsidRDefault="0073667F" w:rsidP="00C62AD2">
      <w:pPr>
        <w:tabs>
          <w:tab w:val="left" w:pos="567"/>
        </w:tabs>
        <w:ind w:firstLine="567"/>
        <w:jc w:val="both"/>
      </w:pPr>
      <w:r w:rsidRPr="0059466A">
        <w:t>Прин</w:t>
      </w:r>
      <w:r w:rsidR="002112C9" w:rsidRPr="0059466A">
        <w:t>я</w:t>
      </w:r>
      <w:r w:rsidRPr="0059466A">
        <w:t>ть к сведению информацию о ходе реализации мероприятий регионального проекта «Формирование комфортной городской среды» на территории Нижнесергинского городского поселения</w:t>
      </w:r>
      <w:r w:rsidR="002112C9" w:rsidRPr="0059466A">
        <w:t>.</w:t>
      </w:r>
    </w:p>
    <w:p w:rsidR="0073667F" w:rsidRPr="0059466A" w:rsidRDefault="0073667F" w:rsidP="00C62AD2">
      <w:pPr>
        <w:tabs>
          <w:tab w:val="left" w:pos="567"/>
        </w:tabs>
        <w:ind w:firstLine="567"/>
        <w:jc w:val="both"/>
      </w:pPr>
      <w:r w:rsidRPr="0059466A">
        <w:t xml:space="preserve">Утвердить перечень </w:t>
      </w:r>
      <w:r w:rsidR="0039092E" w:rsidRPr="0059466A">
        <w:t>общественных территорий,</w:t>
      </w:r>
      <w:r w:rsidRPr="0059466A">
        <w:t xml:space="preserve"> выносимых</w:t>
      </w:r>
      <w:r w:rsidR="0039092E" w:rsidRPr="0059466A">
        <w:t xml:space="preserve"> на рейтинговое голосование в 2020 году по выбору общественной территории Нижнесергинского городского поселения, подлежащих благоустройству в первоочередном порядке в 2021 году, набравших наибольшее количество голосов в период общественных обсуждений, в том числе:</w:t>
      </w:r>
    </w:p>
    <w:p w:rsidR="0039092E" w:rsidRPr="0059466A" w:rsidRDefault="0039092E" w:rsidP="0039092E">
      <w:pPr>
        <w:pStyle w:val="a6"/>
        <w:numPr>
          <w:ilvl w:val="0"/>
          <w:numId w:val="10"/>
        </w:numPr>
        <w:tabs>
          <w:tab w:val="left" w:pos="567"/>
        </w:tabs>
        <w:jc w:val="both"/>
      </w:pPr>
      <w:r w:rsidRPr="0059466A">
        <w:t>Комплексное благо</w:t>
      </w:r>
      <w:r w:rsidR="004E5034" w:rsidRPr="0059466A">
        <w:t>устройство общественной</w:t>
      </w:r>
      <w:r w:rsidR="00312542" w:rsidRPr="0059466A">
        <w:t xml:space="preserve"> территории </w:t>
      </w:r>
      <w:r w:rsidR="00312542" w:rsidRPr="0059466A">
        <w:rPr>
          <w:b/>
        </w:rPr>
        <w:t>сад «Металлургов»</w:t>
      </w:r>
    </w:p>
    <w:p w:rsidR="00312542" w:rsidRPr="0059466A" w:rsidRDefault="00312542" w:rsidP="0039092E">
      <w:pPr>
        <w:pStyle w:val="a6"/>
        <w:numPr>
          <w:ilvl w:val="0"/>
          <w:numId w:val="10"/>
        </w:numPr>
        <w:tabs>
          <w:tab w:val="left" w:pos="567"/>
        </w:tabs>
        <w:jc w:val="both"/>
      </w:pPr>
      <w:r w:rsidRPr="0059466A">
        <w:lastRenderedPageBreak/>
        <w:t>Комплексное благоустройство общественной территории</w:t>
      </w:r>
      <w:r w:rsidRPr="0059466A">
        <w:rPr>
          <w:b/>
        </w:rPr>
        <w:t xml:space="preserve"> «Набережная»</w:t>
      </w:r>
    </w:p>
    <w:p w:rsidR="0059466A" w:rsidRPr="0059466A" w:rsidRDefault="0059466A" w:rsidP="0059466A">
      <w:pPr>
        <w:tabs>
          <w:tab w:val="left" w:pos="567"/>
        </w:tabs>
        <w:jc w:val="both"/>
      </w:pPr>
      <w:r w:rsidRPr="0059466A">
        <w:tab/>
        <w:t>Разработать проекты по территориям, представленным для рейтингового голосования и разместить их для общественного обсуждения на официальном сайте Нижнесергинского городского поселения.</w:t>
      </w:r>
    </w:p>
    <w:p w:rsidR="007A6B8D" w:rsidRPr="0059466A" w:rsidRDefault="007A6B8D" w:rsidP="00EA0744"/>
    <w:p w:rsidR="002B1F5A" w:rsidRPr="0059466A" w:rsidRDefault="002B1F5A" w:rsidP="002B1F5A">
      <w:pPr>
        <w:jc w:val="both"/>
        <w:rPr>
          <w:rStyle w:val="31"/>
          <w:b w:val="0"/>
          <w:bCs w:val="0"/>
          <w:color w:val="auto"/>
          <w:shd w:val="clear" w:color="auto" w:fill="auto"/>
          <w:lang w:bidi="ar-SA"/>
        </w:rPr>
      </w:pPr>
      <w:r w:rsidRPr="0059466A">
        <w:t>Председатель комиссии</w:t>
      </w:r>
      <w:r w:rsidRPr="0059466A">
        <w:tab/>
      </w:r>
      <w:r w:rsidRPr="0059466A">
        <w:tab/>
      </w:r>
      <w:r w:rsidRPr="0059466A">
        <w:tab/>
      </w:r>
      <w:r w:rsidRPr="0059466A">
        <w:tab/>
      </w:r>
      <w:r w:rsidR="00A1301C" w:rsidRPr="0059466A">
        <w:t xml:space="preserve">               </w:t>
      </w:r>
      <w:r w:rsidRPr="0059466A">
        <w:tab/>
      </w:r>
      <w:r w:rsidRPr="0059466A">
        <w:rPr>
          <w:rStyle w:val="31"/>
          <w:b w:val="0"/>
          <w:bCs w:val="0"/>
          <w:color w:val="auto"/>
          <w:shd w:val="clear" w:color="auto" w:fill="auto"/>
          <w:lang w:bidi="ar-SA"/>
        </w:rPr>
        <w:t>Чекасин А.М.</w:t>
      </w:r>
    </w:p>
    <w:p w:rsidR="00A1301C" w:rsidRPr="0059466A" w:rsidRDefault="002B1F5A" w:rsidP="00A1301C">
      <w:pPr>
        <w:jc w:val="both"/>
        <w:rPr>
          <w:rStyle w:val="31"/>
          <w:b w:val="0"/>
          <w:bCs w:val="0"/>
          <w:color w:val="auto"/>
          <w:shd w:val="clear" w:color="auto" w:fill="auto"/>
          <w:lang w:bidi="ar-SA"/>
        </w:rPr>
        <w:sectPr w:rsidR="00A1301C" w:rsidRPr="0059466A" w:rsidSect="00A1301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>Секретарь</w:t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7A6B8D" w:rsidRPr="0059466A">
        <w:rPr>
          <w:rStyle w:val="21"/>
          <w:b w:val="0"/>
          <w:bCs w:val="0"/>
          <w:color w:val="auto"/>
          <w:shd w:val="clear" w:color="auto" w:fill="auto"/>
          <w:lang w:bidi="ar-SA"/>
        </w:rPr>
        <w:tab/>
      </w:r>
      <w:r w:rsidR="00A1301C" w:rsidRPr="0059466A">
        <w:rPr>
          <w:rStyle w:val="31"/>
          <w:b w:val="0"/>
          <w:bCs w:val="0"/>
          <w:color w:val="auto"/>
          <w:shd w:val="clear" w:color="auto" w:fill="auto"/>
          <w:lang w:bidi="ar-SA"/>
        </w:rPr>
        <w:t>Скачкова А.С.</w:t>
      </w:r>
    </w:p>
    <w:p w:rsidR="00A1301C" w:rsidRDefault="00A1301C" w:rsidP="00A1301C">
      <w:pPr>
        <w:jc w:val="center"/>
        <w:rPr>
          <w:b/>
        </w:rPr>
      </w:pPr>
      <w:r>
        <w:rPr>
          <w:b/>
        </w:rPr>
        <w:t>СПИСОК</w:t>
      </w:r>
    </w:p>
    <w:p w:rsidR="00A1301C" w:rsidRPr="007674A3" w:rsidRDefault="00A1301C" w:rsidP="00A1301C">
      <w:pPr>
        <w:jc w:val="center"/>
        <w:rPr>
          <w:b/>
          <w:color w:val="000000"/>
          <w:lang w:bidi="ru-RU"/>
        </w:rPr>
      </w:pPr>
      <w:r>
        <w:rPr>
          <w:b/>
        </w:rPr>
        <w:t xml:space="preserve">участников </w:t>
      </w:r>
      <w:r w:rsidRPr="007674A3">
        <w:rPr>
          <w:b/>
        </w:rPr>
        <w:t>заседания общественной муниципальной комиссии в целях</w:t>
      </w:r>
      <w:r w:rsidRPr="007674A3">
        <w:rPr>
          <w:b/>
          <w:color w:val="000000"/>
          <w:lang w:bidi="ru-RU"/>
        </w:rPr>
        <w:t xml:space="preserve"> реализации</w:t>
      </w:r>
      <w:r w:rsidRPr="007674A3">
        <w:rPr>
          <w:b/>
        </w:rPr>
        <w:t xml:space="preserve"> </w:t>
      </w:r>
      <w:r w:rsidRPr="007674A3">
        <w:rPr>
          <w:b/>
          <w:color w:val="000000"/>
          <w:lang w:bidi="ru-RU"/>
        </w:rPr>
        <w:t>приоритетного проекта «Формирование современной городской среды на 2018-2024 годы» на территории Нижнесергинского городского поселения</w:t>
      </w:r>
    </w:p>
    <w:p w:rsidR="00A1301C" w:rsidRDefault="00A1301C" w:rsidP="00A1301C">
      <w:pPr>
        <w:jc w:val="center"/>
        <w:rPr>
          <w:b/>
        </w:rPr>
      </w:pPr>
    </w:p>
    <w:p w:rsidR="00A00107" w:rsidRDefault="00A00107" w:rsidP="00A00107">
      <w:pPr>
        <w:rPr>
          <w:sz w:val="28"/>
          <w:szCs w:val="28"/>
        </w:rPr>
      </w:pP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01"/>
      </w:tblGrid>
      <w:tr w:rsidR="00A00107" w:rsidTr="00E123B9">
        <w:tc>
          <w:tcPr>
            <w:tcW w:w="7225" w:type="dxa"/>
          </w:tcPr>
          <w:p w:rsidR="00A00107" w:rsidRDefault="00A00107" w:rsidP="00A00107">
            <w:pPr>
              <w:jc w:val="both"/>
            </w:pPr>
            <w:r w:rsidRPr="00A1301C">
              <w:t>Председатель комиссии</w:t>
            </w:r>
          </w:p>
        </w:tc>
        <w:tc>
          <w:tcPr>
            <w:tcW w:w="1701" w:type="dxa"/>
          </w:tcPr>
          <w:p w:rsidR="00A00107" w:rsidRDefault="00A00107" w:rsidP="009939DA">
            <w:pPr>
              <w:ind w:left="-108"/>
              <w:jc w:val="both"/>
            </w:pPr>
            <w:r w:rsidRPr="00A1301C"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>А.М.</w:t>
            </w:r>
            <w:r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 xml:space="preserve"> </w:t>
            </w:r>
            <w:r w:rsidRPr="00A1301C"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 xml:space="preserve">Чекасин </w:t>
            </w:r>
          </w:p>
        </w:tc>
      </w:tr>
      <w:tr w:rsidR="00A00107" w:rsidTr="00E123B9">
        <w:tc>
          <w:tcPr>
            <w:tcW w:w="7225" w:type="dxa"/>
          </w:tcPr>
          <w:p w:rsidR="00A00107" w:rsidRPr="00A1301C" w:rsidRDefault="00A00107" w:rsidP="00A00107">
            <w:pPr>
              <w:jc w:val="both"/>
            </w:pPr>
            <w:r w:rsidRPr="00A1301C">
              <w:rPr>
                <w:rStyle w:val="21"/>
                <w:b w:val="0"/>
                <w:bCs w:val="0"/>
                <w:color w:val="auto"/>
                <w:shd w:val="clear" w:color="auto" w:fill="auto"/>
                <w:lang w:bidi="ar-SA"/>
              </w:rPr>
              <w:t>Секретарь</w:t>
            </w:r>
          </w:p>
        </w:tc>
        <w:tc>
          <w:tcPr>
            <w:tcW w:w="1701" w:type="dxa"/>
          </w:tcPr>
          <w:p w:rsidR="00A00107" w:rsidRPr="00A1301C" w:rsidRDefault="00A00107" w:rsidP="009939DA">
            <w:pPr>
              <w:ind w:left="-108"/>
              <w:jc w:val="both"/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 w:rsidRPr="00A1301C"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>А.С.</w:t>
            </w:r>
            <w:r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 xml:space="preserve"> </w:t>
            </w:r>
            <w:r w:rsidRPr="00A1301C">
              <w:rPr>
                <w:rStyle w:val="31"/>
                <w:b w:val="0"/>
                <w:bCs w:val="0"/>
                <w:color w:val="auto"/>
                <w:shd w:val="clear" w:color="auto" w:fill="auto"/>
                <w:lang w:bidi="ar-SA"/>
              </w:rPr>
              <w:t xml:space="preserve">Скачкова </w:t>
            </w:r>
          </w:p>
        </w:tc>
      </w:tr>
    </w:tbl>
    <w:p w:rsidR="00A1301C" w:rsidRDefault="00A00107" w:rsidP="00A1301C">
      <w:pPr>
        <w:jc w:val="both"/>
      </w:pPr>
      <w:r>
        <w:t xml:space="preserve"> </w:t>
      </w:r>
      <w:r w:rsidR="00A1301C"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658"/>
        <w:gridCol w:w="1842"/>
      </w:tblGrid>
      <w:tr w:rsidR="00A1301C" w:rsidTr="00E123B9">
        <w:tc>
          <w:tcPr>
            <w:tcW w:w="421" w:type="dxa"/>
          </w:tcPr>
          <w:p w:rsidR="00A1301C" w:rsidRDefault="00A1301C" w:rsidP="00A1301C">
            <w:pPr>
              <w:jc w:val="both"/>
            </w:pPr>
            <w:r>
              <w:t>1.</w:t>
            </w:r>
          </w:p>
        </w:tc>
        <w:tc>
          <w:tcPr>
            <w:tcW w:w="6658" w:type="dxa"/>
          </w:tcPr>
          <w:p w:rsidR="00A1301C" w:rsidRDefault="006E3F5B" w:rsidP="00A1301C">
            <w:pPr>
              <w:jc w:val="both"/>
            </w:pPr>
            <w:r>
              <w:t>Заведующий отделом по ЖКХ и благоустройству администрации Нижнесергинского городского поселения</w:t>
            </w:r>
          </w:p>
        </w:tc>
        <w:tc>
          <w:tcPr>
            <w:tcW w:w="1842" w:type="dxa"/>
          </w:tcPr>
          <w:p w:rsidR="006E3F5B" w:rsidRDefault="006E3F5B" w:rsidP="00A1301C">
            <w:pPr>
              <w:jc w:val="both"/>
            </w:pPr>
            <w:r>
              <w:t>Н.Г. Блинкова</w:t>
            </w:r>
          </w:p>
        </w:tc>
      </w:tr>
      <w:tr w:rsidR="006E3F5B" w:rsidTr="00E123B9">
        <w:tc>
          <w:tcPr>
            <w:tcW w:w="421" w:type="dxa"/>
          </w:tcPr>
          <w:p w:rsidR="006E3F5B" w:rsidRDefault="006E3F5B" w:rsidP="00A1301C">
            <w:pPr>
              <w:jc w:val="both"/>
            </w:pPr>
            <w:r>
              <w:t>2.</w:t>
            </w:r>
          </w:p>
        </w:tc>
        <w:tc>
          <w:tcPr>
            <w:tcW w:w="6658" w:type="dxa"/>
          </w:tcPr>
          <w:p w:rsidR="006E3F5B" w:rsidRDefault="006E3F5B" w:rsidP="006E3F5B">
            <w:pPr>
              <w:jc w:val="both"/>
            </w:pPr>
            <w:r>
              <w:t xml:space="preserve">Ведущий специалист администрации Нижнесергинского городского поселения </w:t>
            </w:r>
          </w:p>
        </w:tc>
        <w:tc>
          <w:tcPr>
            <w:tcW w:w="1842" w:type="dxa"/>
          </w:tcPr>
          <w:p w:rsidR="006E3F5B" w:rsidRDefault="00A00107" w:rsidP="00A1301C">
            <w:pPr>
              <w:jc w:val="both"/>
            </w:pPr>
            <w:r>
              <w:t>Р.В. Кошкин</w:t>
            </w:r>
          </w:p>
        </w:tc>
      </w:tr>
      <w:tr w:rsidR="00A00107" w:rsidTr="00E123B9">
        <w:tc>
          <w:tcPr>
            <w:tcW w:w="421" w:type="dxa"/>
          </w:tcPr>
          <w:p w:rsidR="00A00107" w:rsidRDefault="00A00107" w:rsidP="00A1301C">
            <w:pPr>
              <w:jc w:val="both"/>
            </w:pPr>
            <w:r>
              <w:t>3.</w:t>
            </w:r>
          </w:p>
        </w:tc>
        <w:tc>
          <w:tcPr>
            <w:tcW w:w="6658" w:type="dxa"/>
          </w:tcPr>
          <w:p w:rsidR="00344EEE" w:rsidRDefault="00A00107" w:rsidP="006E3F5B">
            <w:pPr>
              <w:jc w:val="both"/>
            </w:pPr>
            <w:r>
              <w:t>Специалист 1 категории отдела земельно-имущественных отношений администрации</w:t>
            </w:r>
            <w:r w:rsidR="00344EEE">
              <w:t xml:space="preserve"> Нижнесергинского городского по</w:t>
            </w:r>
            <w:r>
              <w:t xml:space="preserve">селения </w:t>
            </w:r>
          </w:p>
        </w:tc>
        <w:tc>
          <w:tcPr>
            <w:tcW w:w="1842" w:type="dxa"/>
          </w:tcPr>
          <w:p w:rsidR="00A00107" w:rsidRDefault="00A00107" w:rsidP="00A1301C">
            <w:pPr>
              <w:jc w:val="both"/>
            </w:pPr>
            <w:r>
              <w:t>И.В. Вахонина</w:t>
            </w:r>
          </w:p>
        </w:tc>
      </w:tr>
      <w:tr w:rsidR="00013F84" w:rsidTr="00E123B9">
        <w:tc>
          <w:tcPr>
            <w:tcW w:w="421" w:type="dxa"/>
          </w:tcPr>
          <w:p w:rsidR="00013F84" w:rsidRDefault="00013F84" w:rsidP="00A1301C">
            <w:pPr>
              <w:jc w:val="both"/>
            </w:pPr>
            <w:r>
              <w:t>4.</w:t>
            </w:r>
          </w:p>
        </w:tc>
        <w:tc>
          <w:tcPr>
            <w:tcW w:w="6658" w:type="dxa"/>
          </w:tcPr>
          <w:p w:rsidR="00013F84" w:rsidRDefault="00013F84" w:rsidP="006E3F5B">
            <w:pPr>
              <w:jc w:val="both"/>
            </w:pPr>
            <w:r>
              <w:t>Специалист 1 категории отдела земельно-имущественных отношений администрации Нижнесергинского городского поселения</w:t>
            </w:r>
          </w:p>
        </w:tc>
        <w:tc>
          <w:tcPr>
            <w:tcW w:w="1842" w:type="dxa"/>
          </w:tcPr>
          <w:p w:rsidR="00013F84" w:rsidRDefault="00013F84" w:rsidP="00A1301C">
            <w:pPr>
              <w:jc w:val="both"/>
            </w:pPr>
            <w:proofErr w:type="spellStart"/>
            <w:r>
              <w:t>Т.М.Додонова</w:t>
            </w:r>
            <w:proofErr w:type="spellEnd"/>
          </w:p>
        </w:tc>
      </w:tr>
      <w:tr w:rsidR="00013F84" w:rsidTr="00E123B9">
        <w:tc>
          <w:tcPr>
            <w:tcW w:w="421" w:type="dxa"/>
          </w:tcPr>
          <w:p w:rsidR="00013F84" w:rsidRDefault="00013F84" w:rsidP="00A1301C">
            <w:pPr>
              <w:jc w:val="both"/>
            </w:pPr>
            <w:r>
              <w:t>5.</w:t>
            </w:r>
          </w:p>
        </w:tc>
        <w:tc>
          <w:tcPr>
            <w:tcW w:w="6658" w:type="dxa"/>
          </w:tcPr>
          <w:p w:rsidR="00013F84" w:rsidRDefault="00013F84" w:rsidP="00013F84">
            <w:pPr>
              <w:jc w:val="both"/>
            </w:pPr>
            <w:r>
              <w:t>Ведущий специалист отдела земельно-имущественных отношений администрации Нижнесергинского городского поселения</w:t>
            </w:r>
          </w:p>
        </w:tc>
        <w:tc>
          <w:tcPr>
            <w:tcW w:w="1842" w:type="dxa"/>
          </w:tcPr>
          <w:p w:rsidR="00013F84" w:rsidRDefault="00013F84" w:rsidP="00A1301C">
            <w:pPr>
              <w:jc w:val="both"/>
            </w:pPr>
            <w:r>
              <w:t>Н.А.Чекасина</w:t>
            </w:r>
          </w:p>
        </w:tc>
      </w:tr>
      <w:tr w:rsidR="00A00107" w:rsidTr="00E123B9">
        <w:tc>
          <w:tcPr>
            <w:tcW w:w="421" w:type="dxa"/>
          </w:tcPr>
          <w:p w:rsidR="00A00107" w:rsidRDefault="00013F84" w:rsidP="00A1301C">
            <w:pPr>
              <w:jc w:val="both"/>
            </w:pPr>
            <w:r>
              <w:t>6</w:t>
            </w:r>
            <w:r w:rsidR="00A00107">
              <w:t>.</w:t>
            </w:r>
          </w:p>
        </w:tc>
        <w:tc>
          <w:tcPr>
            <w:tcW w:w="6658" w:type="dxa"/>
          </w:tcPr>
          <w:p w:rsidR="00A00107" w:rsidRDefault="00A00107" w:rsidP="006E3F5B">
            <w:pPr>
              <w:jc w:val="both"/>
            </w:pPr>
            <w:r>
              <w:t>Инженер – сметчик МБУ «Служба содержания городского хозяйства и благоустройства»</w:t>
            </w:r>
          </w:p>
        </w:tc>
        <w:tc>
          <w:tcPr>
            <w:tcW w:w="1842" w:type="dxa"/>
          </w:tcPr>
          <w:p w:rsidR="00A00107" w:rsidRDefault="00A00107" w:rsidP="00A1301C">
            <w:pPr>
              <w:jc w:val="both"/>
            </w:pPr>
            <w:r>
              <w:t xml:space="preserve">Д.Р. </w:t>
            </w:r>
            <w:proofErr w:type="spellStart"/>
            <w:r>
              <w:t>Саматова</w:t>
            </w:r>
            <w:proofErr w:type="spellEnd"/>
          </w:p>
        </w:tc>
      </w:tr>
      <w:tr w:rsidR="009939DA" w:rsidTr="00E123B9">
        <w:tc>
          <w:tcPr>
            <w:tcW w:w="421" w:type="dxa"/>
          </w:tcPr>
          <w:p w:rsidR="009939DA" w:rsidRDefault="003703DD" w:rsidP="009939DA">
            <w:pPr>
              <w:jc w:val="both"/>
            </w:pPr>
            <w:r>
              <w:t>7</w:t>
            </w:r>
            <w:r w:rsidR="009939DA">
              <w:t>.</w:t>
            </w:r>
          </w:p>
        </w:tc>
        <w:tc>
          <w:tcPr>
            <w:tcW w:w="6658" w:type="dxa"/>
          </w:tcPr>
          <w:p w:rsidR="009939DA" w:rsidRDefault="009939DA" w:rsidP="009939DA">
            <w:pPr>
              <w:jc w:val="both"/>
            </w:pPr>
            <w:r>
              <w:t>Председатель Думы Нижнесергинского городского поселения, член партия «Единая Россия»</w:t>
            </w:r>
          </w:p>
        </w:tc>
        <w:tc>
          <w:tcPr>
            <w:tcW w:w="1842" w:type="dxa"/>
          </w:tcPr>
          <w:p w:rsidR="009939DA" w:rsidRDefault="009939DA" w:rsidP="009939DA">
            <w:pPr>
              <w:jc w:val="both"/>
            </w:pPr>
            <w:r>
              <w:t>А.А. Яковлев</w:t>
            </w:r>
          </w:p>
        </w:tc>
      </w:tr>
      <w:tr w:rsidR="009939DA" w:rsidTr="00E123B9">
        <w:tc>
          <w:tcPr>
            <w:tcW w:w="421" w:type="dxa"/>
          </w:tcPr>
          <w:p w:rsidR="009939DA" w:rsidRDefault="003703DD" w:rsidP="009939DA">
            <w:pPr>
              <w:jc w:val="both"/>
            </w:pPr>
            <w:r>
              <w:t>8</w:t>
            </w:r>
            <w:r w:rsidR="009939DA">
              <w:t>.</w:t>
            </w:r>
          </w:p>
        </w:tc>
        <w:tc>
          <w:tcPr>
            <w:tcW w:w="6658" w:type="dxa"/>
          </w:tcPr>
          <w:p w:rsidR="009939DA" w:rsidRDefault="009939DA" w:rsidP="009939DA">
            <w:pPr>
              <w:jc w:val="both"/>
            </w:pPr>
            <w:r>
              <w:t>Председатель Нижнесергинской местной организации Всесоюзного общества слепых</w:t>
            </w:r>
          </w:p>
        </w:tc>
        <w:tc>
          <w:tcPr>
            <w:tcW w:w="1842" w:type="dxa"/>
          </w:tcPr>
          <w:p w:rsidR="009939DA" w:rsidRDefault="009939DA" w:rsidP="009939DA">
            <w:pPr>
              <w:jc w:val="both"/>
            </w:pPr>
            <w:r>
              <w:t>Л.А. Маркова</w:t>
            </w:r>
          </w:p>
        </w:tc>
      </w:tr>
    </w:tbl>
    <w:p w:rsidR="00A1301C" w:rsidRPr="00A1301C" w:rsidRDefault="00A1301C" w:rsidP="00A1301C">
      <w:pPr>
        <w:jc w:val="both"/>
      </w:pPr>
    </w:p>
    <w:sectPr w:rsidR="00A1301C" w:rsidRPr="00A1301C" w:rsidSect="00A00107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02A"/>
    <w:multiLevelType w:val="multilevel"/>
    <w:tmpl w:val="642C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E0A10"/>
    <w:multiLevelType w:val="multilevel"/>
    <w:tmpl w:val="3F227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97A0A53"/>
    <w:multiLevelType w:val="hybridMultilevel"/>
    <w:tmpl w:val="78BA0FB2"/>
    <w:lvl w:ilvl="0" w:tplc="67A6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90F4B"/>
    <w:multiLevelType w:val="hybridMultilevel"/>
    <w:tmpl w:val="116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477E"/>
    <w:multiLevelType w:val="hybridMultilevel"/>
    <w:tmpl w:val="B3E4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F2"/>
    <w:multiLevelType w:val="multilevel"/>
    <w:tmpl w:val="33465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4B115E"/>
    <w:multiLevelType w:val="hybridMultilevel"/>
    <w:tmpl w:val="E9587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3E24A9"/>
    <w:multiLevelType w:val="hybridMultilevel"/>
    <w:tmpl w:val="E1F8AC0C"/>
    <w:lvl w:ilvl="0" w:tplc="C1569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D7583D"/>
    <w:multiLevelType w:val="multilevel"/>
    <w:tmpl w:val="AFBC7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B76207"/>
    <w:multiLevelType w:val="hybridMultilevel"/>
    <w:tmpl w:val="116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9D"/>
    <w:rsid w:val="000038C2"/>
    <w:rsid w:val="000045C7"/>
    <w:rsid w:val="0000749B"/>
    <w:rsid w:val="00013F84"/>
    <w:rsid w:val="00023FCC"/>
    <w:rsid w:val="000540CC"/>
    <w:rsid w:val="00072BA4"/>
    <w:rsid w:val="00092561"/>
    <w:rsid w:val="000967F7"/>
    <w:rsid w:val="000A4286"/>
    <w:rsid w:val="000B5792"/>
    <w:rsid w:val="000C0740"/>
    <w:rsid w:val="000D3D56"/>
    <w:rsid w:val="00112A39"/>
    <w:rsid w:val="00114631"/>
    <w:rsid w:val="00123117"/>
    <w:rsid w:val="00124CC3"/>
    <w:rsid w:val="00142F76"/>
    <w:rsid w:val="001653FA"/>
    <w:rsid w:val="00190E6C"/>
    <w:rsid w:val="00194E11"/>
    <w:rsid w:val="001F4CD5"/>
    <w:rsid w:val="00204BB2"/>
    <w:rsid w:val="002112C9"/>
    <w:rsid w:val="00211F2A"/>
    <w:rsid w:val="00240350"/>
    <w:rsid w:val="002507A9"/>
    <w:rsid w:val="00254A29"/>
    <w:rsid w:val="00280666"/>
    <w:rsid w:val="00281826"/>
    <w:rsid w:val="00283FDD"/>
    <w:rsid w:val="00295810"/>
    <w:rsid w:val="00297112"/>
    <w:rsid w:val="002A0947"/>
    <w:rsid w:val="002B1F5A"/>
    <w:rsid w:val="002B70AD"/>
    <w:rsid w:val="002B7FC1"/>
    <w:rsid w:val="002C115E"/>
    <w:rsid w:val="002D00E7"/>
    <w:rsid w:val="002F0483"/>
    <w:rsid w:val="002F7A22"/>
    <w:rsid w:val="00303EF8"/>
    <w:rsid w:val="00312542"/>
    <w:rsid w:val="0034464A"/>
    <w:rsid w:val="00344EEE"/>
    <w:rsid w:val="003703DD"/>
    <w:rsid w:val="0039092E"/>
    <w:rsid w:val="00393C1B"/>
    <w:rsid w:val="0039642E"/>
    <w:rsid w:val="003A465F"/>
    <w:rsid w:val="003B13E1"/>
    <w:rsid w:val="003B1BBE"/>
    <w:rsid w:val="003B78F3"/>
    <w:rsid w:val="003C5C93"/>
    <w:rsid w:val="003D690C"/>
    <w:rsid w:val="003F4408"/>
    <w:rsid w:val="004048BE"/>
    <w:rsid w:val="00405D66"/>
    <w:rsid w:val="004418DC"/>
    <w:rsid w:val="00443D52"/>
    <w:rsid w:val="0046491F"/>
    <w:rsid w:val="004668B6"/>
    <w:rsid w:val="004A793B"/>
    <w:rsid w:val="004E5034"/>
    <w:rsid w:val="004F15B4"/>
    <w:rsid w:val="00522236"/>
    <w:rsid w:val="005306D4"/>
    <w:rsid w:val="005329C0"/>
    <w:rsid w:val="005464A9"/>
    <w:rsid w:val="005478D0"/>
    <w:rsid w:val="005601A4"/>
    <w:rsid w:val="0058010E"/>
    <w:rsid w:val="0059466A"/>
    <w:rsid w:val="005A0F8C"/>
    <w:rsid w:val="005C0720"/>
    <w:rsid w:val="005D5DF6"/>
    <w:rsid w:val="005D61A0"/>
    <w:rsid w:val="005E62F5"/>
    <w:rsid w:val="005F2599"/>
    <w:rsid w:val="006278F6"/>
    <w:rsid w:val="006345E2"/>
    <w:rsid w:val="0063634F"/>
    <w:rsid w:val="006400E5"/>
    <w:rsid w:val="006406E4"/>
    <w:rsid w:val="00647D83"/>
    <w:rsid w:val="00657FD2"/>
    <w:rsid w:val="00661218"/>
    <w:rsid w:val="00673AB8"/>
    <w:rsid w:val="006966E2"/>
    <w:rsid w:val="006973A5"/>
    <w:rsid w:val="006D754C"/>
    <w:rsid w:val="006E3F5B"/>
    <w:rsid w:val="007124E7"/>
    <w:rsid w:val="00715BD7"/>
    <w:rsid w:val="00721A41"/>
    <w:rsid w:val="00722443"/>
    <w:rsid w:val="0072744E"/>
    <w:rsid w:val="0073667F"/>
    <w:rsid w:val="007475C5"/>
    <w:rsid w:val="00751266"/>
    <w:rsid w:val="00756651"/>
    <w:rsid w:val="00765975"/>
    <w:rsid w:val="00766EB4"/>
    <w:rsid w:val="007674A3"/>
    <w:rsid w:val="007711D0"/>
    <w:rsid w:val="007821A1"/>
    <w:rsid w:val="007A144E"/>
    <w:rsid w:val="007A6B8D"/>
    <w:rsid w:val="007B0F3D"/>
    <w:rsid w:val="007B212A"/>
    <w:rsid w:val="007B7957"/>
    <w:rsid w:val="007C3247"/>
    <w:rsid w:val="007C6C58"/>
    <w:rsid w:val="007D0FDC"/>
    <w:rsid w:val="007D40AA"/>
    <w:rsid w:val="007E04DE"/>
    <w:rsid w:val="00803DCD"/>
    <w:rsid w:val="008322DD"/>
    <w:rsid w:val="0083505D"/>
    <w:rsid w:val="0085623F"/>
    <w:rsid w:val="00860E47"/>
    <w:rsid w:val="00891AFA"/>
    <w:rsid w:val="00891F67"/>
    <w:rsid w:val="008B1E24"/>
    <w:rsid w:val="008E0D15"/>
    <w:rsid w:val="0092098D"/>
    <w:rsid w:val="009316C9"/>
    <w:rsid w:val="00940F9D"/>
    <w:rsid w:val="00942A73"/>
    <w:rsid w:val="00944BFF"/>
    <w:rsid w:val="009455F3"/>
    <w:rsid w:val="009576A4"/>
    <w:rsid w:val="00965C5C"/>
    <w:rsid w:val="00976062"/>
    <w:rsid w:val="009939DA"/>
    <w:rsid w:val="009A55E1"/>
    <w:rsid w:val="009B77B3"/>
    <w:rsid w:val="009C1878"/>
    <w:rsid w:val="009D3330"/>
    <w:rsid w:val="009E51C0"/>
    <w:rsid w:val="009F51DB"/>
    <w:rsid w:val="009F5892"/>
    <w:rsid w:val="00A00107"/>
    <w:rsid w:val="00A048D2"/>
    <w:rsid w:val="00A1017D"/>
    <w:rsid w:val="00A1301C"/>
    <w:rsid w:val="00A1391D"/>
    <w:rsid w:val="00A23F0E"/>
    <w:rsid w:val="00A5099A"/>
    <w:rsid w:val="00A53153"/>
    <w:rsid w:val="00A6789C"/>
    <w:rsid w:val="00A72425"/>
    <w:rsid w:val="00A72DAC"/>
    <w:rsid w:val="00AB4EB5"/>
    <w:rsid w:val="00AC5484"/>
    <w:rsid w:val="00AE7087"/>
    <w:rsid w:val="00B119BF"/>
    <w:rsid w:val="00B55D8E"/>
    <w:rsid w:val="00BA4FE6"/>
    <w:rsid w:val="00BC23AE"/>
    <w:rsid w:val="00BE092B"/>
    <w:rsid w:val="00C030BD"/>
    <w:rsid w:val="00C11610"/>
    <w:rsid w:val="00C1440D"/>
    <w:rsid w:val="00C23D4A"/>
    <w:rsid w:val="00C26315"/>
    <w:rsid w:val="00C3024F"/>
    <w:rsid w:val="00C33F65"/>
    <w:rsid w:val="00C56C6B"/>
    <w:rsid w:val="00C62AD2"/>
    <w:rsid w:val="00C668E0"/>
    <w:rsid w:val="00C77DF2"/>
    <w:rsid w:val="00C83E99"/>
    <w:rsid w:val="00C90182"/>
    <w:rsid w:val="00CB7C9E"/>
    <w:rsid w:val="00CC1F39"/>
    <w:rsid w:val="00CD5956"/>
    <w:rsid w:val="00CE63D3"/>
    <w:rsid w:val="00D04C0B"/>
    <w:rsid w:val="00D1292B"/>
    <w:rsid w:val="00D13F04"/>
    <w:rsid w:val="00D312C1"/>
    <w:rsid w:val="00D65F6C"/>
    <w:rsid w:val="00DB66E8"/>
    <w:rsid w:val="00DD4B62"/>
    <w:rsid w:val="00DE36D8"/>
    <w:rsid w:val="00E123B9"/>
    <w:rsid w:val="00E16407"/>
    <w:rsid w:val="00E21FB0"/>
    <w:rsid w:val="00E27910"/>
    <w:rsid w:val="00E54A04"/>
    <w:rsid w:val="00E63B2C"/>
    <w:rsid w:val="00EA0744"/>
    <w:rsid w:val="00EB6EB9"/>
    <w:rsid w:val="00ED2C97"/>
    <w:rsid w:val="00EE4D61"/>
    <w:rsid w:val="00EF3B41"/>
    <w:rsid w:val="00F15356"/>
    <w:rsid w:val="00F20D5E"/>
    <w:rsid w:val="00F231C3"/>
    <w:rsid w:val="00F24EDB"/>
    <w:rsid w:val="00F25EFC"/>
    <w:rsid w:val="00F437BB"/>
    <w:rsid w:val="00F619BE"/>
    <w:rsid w:val="00F63145"/>
    <w:rsid w:val="00F63CCC"/>
    <w:rsid w:val="00F87ED0"/>
    <w:rsid w:val="00F9291F"/>
    <w:rsid w:val="00FC2E62"/>
    <w:rsid w:val="00FE22B0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E75CA-8A9E-4EA5-9A3E-A9E41225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45C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4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2F76"/>
    <w:rPr>
      <w:rFonts w:ascii="Segoe UI" w:hAnsi="Segoe UI" w:cs="Segoe UI"/>
      <w:sz w:val="18"/>
      <w:szCs w:val="18"/>
      <w:lang w:eastAsia="ru-RU"/>
    </w:rPr>
  </w:style>
  <w:style w:type="character" w:customStyle="1" w:styleId="blk1">
    <w:name w:val="blk1"/>
    <w:basedOn w:val="a0"/>
    <w:uiPriority w:val="99"/>
    <w:rsid w:val="00295810"/>
    <w:rPr>
      <w:rFonts w:cs="Times New Roman"/>
    </w:rPr>
  </w:style>
  <w:style w:type="character" w:customStyle="1" w:styleId="2">
    <w:name w:val="Основной текст (2)_"/>
    <w:basedOn w:val="a0"/>
    <w:link w:val="20"/>
    <w:rsid w:val="007D40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0AA"/>
    <w:pPr>
      <w:widowControl w:val="0"/>
      <w:shd w:val="clear" w:color="auto" w:fill="FFFFFF"/>
      <w:spacing w:before="120" w:after="120" w:line="266" w:lineRule="exact"/>
    </w:pPr>
    <w:rPr>
      <w:sz w:val="19"/>
      <w:szCs w:val="19"/>
    </w:rPr>
  </w:style>
  <w:style w:type="character" w:customStyle="1" w:styleId="1">
    <w:name w:val="Заголовок №1_"/>
    <w:basedOn w:val="a0"/>
    <w:link w:val="10"/>
    <w:rsid w:val="00647D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7D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47D8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47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47D83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647D83"/>
    <w:pPr>
      <w:widowControl w:val="0"/>
      <w:shd w:val="clear" w:color="auto" w:fill="FFFFFF"/>
      <w:spacing w:after="240" w:line="317" w:lineRule="exact"/>
      <w:jc w:val="center"/>
    </w:pPr>
    <w:rPr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16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B0D1-D4B7-4E21-A87A-CE94D8A1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Yula2</cp:lastModifiedBy>
  <cp:revision>2</cp:revision>
  <cp:lastPrinted>2019-12-25T05:05:00Z</cp:lastPrinted>
  <dcterms:created xsi:type="dcterms:W3CDTF">2020-03-03T07:12:00Z</dcterms:created>
  <dcterms:modified xsi:type="dcterms:W3CDTF">2020-03-03T07:12:00Z</dcterms:modified>
</cp:coreProperties>
</file>